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学理论与论著选读  下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学理论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38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苏联教学理论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